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4A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Председателю Воткинской городской Думы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 xml:space="preserve">от инициативной группы граждан 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(ФИО, адрес, на который будет направляться ответ)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тел._____________________________</w:t>
      </w:r>
    </w:p>
    <w:p w:rsidR="00CE5FA7" w:rsidRPr="009E37E8" w:rsidRDefault="00CE5FA7" w:rsidP="00CE5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F7413" w:rsidRDefault="009F7413" w:rsidP="00CE5F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5FA7" w:rsidRPr="009E37E8" w:rsidRDefault="009F7413" w:rsidP="00CE5F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</w:t>
      </w:r>
      <w:r w:rsidR="00CE5FA7" w:rsidRPr="009E3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5FA7" w:rsidRPr="009E37E8" w:rsidRDefault="00CE5FA7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 xml:space="preserve">В соответствии с Решением Воткинской городской Думы от 21.11.2007 N 300 "О Положении "О территориальном общественном самоуправлении в муниципальном образовании "Город Воткинск" просим </w:t>
      </w:r>
      <w:r w:rsidR="00A90A82">
        <w:rPr>
          <w:rFonts w:ascii="Times New Roman" w:hAnsi="Times New Roman" w:cs="Times New Roman"/>
          <w:sz w:val="26"/>
          <w:szCs w:val="26"/>
        </w:rPr>
        <w:t>установить</w:t>
      </w:r>
      <w:r w:rsidRPr="009E37E8">
        <w:rPr>
          <w:rFonts w:ascii="Times New Roman" w:hAnsi="Times New Roman" w:cs="Times New Roman"/>
          <w:sz w:val="26"/>
          <w:szCs w:val="26"/>
        </w:rPr>
        <w:t xml:space="preserve"> границы территории территориального общественного самоуправления, _______________________________________________________</w:t>
      </w:r>
      <w:r w:rsidR="00627FA7">
        <w:rPr>
          <w:rFonts w:ascii="Times New Roman" w:hAnsi="Times New Roman" w:cs="Times New Roman"/>
          <w:sz w:val="26"/>
          <w:szCs w:val="26"/>
        </w:rPr>
        <w:t>____</w:t>
      </w:r>
      <w:r w:rsidRPr="009E37E8">
        <w:rPr>
          <w:rFonts w:ascii="Times New Roman" w:hAnsi="Times New Roman" w:cs="Times New Roman"/>
          <w:sz w:val="26"/>
          <w:szCs w:val="26"/>
        </w:rPr>
        <w:t>_</w:t>
      </w:r>
      <w:r w:rsidR="009E37E8">
        <w:rPr>
          <w:rFonts w:ascii="Times New Roman" w:hAnsi="Times New Roman" w:cs="Times New Roman"/>
          <w:sz w:val="26"/>
          <w:szCs w:val="26"/>
        </w:rPr>
        <w:t>_______</w:t>
      </w:r>
      <w:r w:rsidRPr="009E37E8">
        <w:rPr>
          <w:rFonts w:ascii="Times New Roman" w:hAnsi="Times New Roman" w:cs="Times New Roman"/>
          <w:sz w:val="26"/>
          <w:szCs w:val="26"/>
        </w:rPr>
        <w:t xml:space="preserve">___        </w:t>
      </w:r>
    </w:p>
    <w:p w:rsidR="00CE5FA7" w:rsidRPr="009E37E8" w:rsidRDefault="00CE5FA7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ab/>
      </w:r>
      <w:r w:rsidRPr="009E37E8">
        <w:rPr>
          <w:rFonts w:ascii="Times New Roman" w:hAnsi="Times New Roman" w:cs="Times New Roman"/>
          <w:sz w:val="26"/>
          <w:szCs w:val="26"/>
        </w:rPr>
        <w:tab/>
      </w:r>
      <w:r w:rsidRPr="009E37E8">
        <w:rPr>
          <w:rFonts w:ascii="Times New Roman" w:hAnsi="Times New Roman" w:cs="Times New Roman"/>
          <w:sz w:val="26"/>
          <w:szCs w:val="26"/>
        </w:rPr>
        <w:tab/>
      </w:r>
      <w:r w:rsidRPr="009E37E8">
        <w:rPr>
          <w:rFonts w:ascii="Times New Roman" w:hAnsi="Times New Roman" w:cs="Times New Roman"/>
          <w:sz w:val="26"/>
          <w:szCs w:val="26"/>
        </w:rPr>
        <w:tab/>
        <w:t>(наименование ТОС)</w:t>
      </w:r>
    </w:p>
    <w:p w:rsidR="00CE5FA7" w:rsidRPr="009E37E8" w:rsidRDefault="00CE5FA7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FA7" w:rsidRPr="009E37E8" w:rsidRDefault="00CE5FA7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CE5FA7" w:rsidRDefault="009F7413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E5FA7" w:rsidRPr="009E37E8">
        <w:rPr>
          <w:rFonts w:ascii="Times New Roman" w:hAnsi="Times New Roman" w:cs="Times New Roman"/>
          <w:sz w:val="26"/>
          <w:szCs w:val="26"/>
        </w:rPr>
        <w:t xml:space="preserve">. </w:t>
      </w:r>
      <w:r w:rsidR="00A90A82">
        <w:rPr>
          <w:rFonts w:ascii="Times New Roman" w:hAnsi="Times New Roman" w:cs="Times New Roman"/>
          <w:sz w:val="26"/>
          <w:szCs w:val="26"/>
        </w:rPr>
        <w:t>Состав</w:t>
      </w:r>
      <w:r w:rsidR="00CE5FA7" w:rsidRPr="009E37E8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CE5FA7" w:rsidRPr="009E37E8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CE5FA7" w:rsidRPr="009E37E8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A90A82">
        <w:rPr>
          <w:rFonts w:ascii="Times New Roman" w:hAnsi="Times New Roman" w:cs="Times New Roman"/>
          <w:sz w:val="26"/>
          <w:szCs w:val="26"/>
        </w:rPr>
        <w:t>х</w:t>
      </w:r>
      <w:r w:rsidR="007D7BE3" w:rsidRPr="009E37E8">
        <w:rPr>
          <w:rFonts w:ascii="Times New Roman" w:hAnsi="Times New Roman" w:cs="Times New Roman"/>
          <w:sz w:val="26"/>
          <w:szCs w:val="26"/>
        </w:rPr>
        <w:t xml:space="preserve"> осуществляется территориальное общественное самоуправление</w:t>
      </w:r>
      <w:r w:rsidR="00363592">
        <w:rPr>
          <w:rFonts w:ascii="Times New Roman" w:hAnsi="Times New Roman" w:cs="Times New Roman"/>
          <w:sz w:val="26"/>
          <w:szCs w:val="26"/>
        </w:rPr>
        <w:t xml:space="preserve"> (улица, дома (дом), подъезд).</w:t>
      </w:r>
    </w:p>
    <w:p w:rsidR="009F7413" w:rsidRPr="009E37E8" w:rsidRDefault="009F7413" w:rsidP="009F74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исание границ.</w:t>
      </w:r>
    </w:p>
    <w:p w:rsidR="00157ED3" w:rsidRPr="009E37E8" w:rsidRDefault="00157ED3" w:rsidP="00CE5F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 xml:space="preserve">3. Протокол </w:t>
      </w:r>
      <w:r w:rsidR="00BF19F7">
        <w:rPr>
          <w:rFonts w:ascii="Times New Roman" w:hAnsi="Times New Roman" w:cs="Times New Roman"/>
          <w:sz w:val="26"/>
          <w:szCs w:val="26"/>
        </w:rPr>
        <w:t>собрания граждан по реализации</w:t>
      </w:r>
      <w:r w:rsidRPr="009E37E8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BF19F7">
        <w:rPr>
          <w:rFonts w:ascii="Times New Roman" w:hAnsi="Times New Roman" w:cs="Times New Roman"/>
          <w:sz w:val="26"/>
          <w:szCs w:val="26"/>
        </w:rPr>
        <w:t>я</w:t>
      </w:r>
      <w:r w:rsidRPr="009E37E8">
        <w:rPr>
          <w:rFonts w:ascii="Times New Roman" w:hAnsi="Times New Roman" w:cs="Times New Roman"/>
          <w:sz w:val="26"/>
          <w:szCs w:val="26"/>
        </w:rPr>
        <w:t xml:space="preserve"> и</w:t>
      </w:r>
      <w:r w:rsidR="00924FD5">
        <w:rPr>
          <w:rFonts w:ascii="Times New Roman" w:hAnsi="Times New Roman" w:cs="Times New Roman"/>
          <w:sz w:val="26"/>
          <w:szCs w:val="26"/>
        </w:rPr>
        <w:t>нициативной группы и определения</w:t>
      </w:r>
      <w:r w:rsidRPr="009E37E8">
        <w:rPr>
          <w:rFonts w:ascii="Times New Roman" w:hAnsi="Times New Roman" w:cs="Times New Roman"/>
          <w:sz w:val="26"/>
          <w:szCs w:val="26"/>
        </w:rPr>
        <w:t xml:space="preserve"> границ территории, на которой осуществляется территориальное общественное самоуправление.</w:t>
      </w:r>
    </w:p>
    <w:p w:rsidR="00A01D08" w:rsidRDefault="00157ED3" w:rsidP="00A01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4.</w:t>
      </w:r>
      <w:r w:rsidR="00E54989" w:rsidRPr="009E37E8">
        <w:rPr>
          <w:rFonts w:ascii="Times New Roman" w:hAnsi="Times New Roman" w:cs="Times New Roman"/>
          <w:sz w:val="26"/>
          <w:szCs w:val="26"/>
        </w:rPr>
        <w:t xml:space="preserve"> </w:t>
      </w:r>
      <w:r w:rsidR="00A90A82">
        <w:rPr>
          <w:rFonts w:ascii="Times New Roman" w:hAnsi="Times New Roman" w:cs="Times New Roman"/>
          <w:sz w:val="26"/>
          <w:szCs w:val="26"/>
        </w:rPr>
        <w:t>Информация о предварительном согласовании границ территории с Администрацией города Вот</w:t>
      </w:r>
      <w:r w:rsidR="00FE1C5C">
        <w:rPr>
          <w:rFonts w:ascii="Times New Roman" w:hAnsi="Times New Roman" w:cs="Times New Roman"/>
          <w:sz w:val="26"/>
          <w:szCs w:val="26"/>
        </w:rPr>
        <w:t>кинска</w:t>
      </w:r>
      <w:r w:rsidR="00A90A8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90A82" w:rsidRDefault="00363592" w:rsidP="00A01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90A82">
        <w:rPr>
          <w:rFonts w:ascii="Times New Roman" w:hAnsi="Times New Roman" w:cs="Times New Roman"/>
          <w:sz w:val="26"/>
          <w:szCs w:val="26"/>
        </w:rPr>
        <w:t xml:space="preserve"> Информация о количестве граждан, имеющих право участвовать в территориальном общественном самоуправлении</w:t>
      </w:r>
      <w:r w:rsidR="00A01D08">
        <w:rPr>
          <w:rFonts w:ascii="Times New Roman" w:hAnsi="Times New Roman" w:cs="Times New Roman"/>
          <w:sz w:val="26"/>
          <w:szCs w:val="26"/>
        </w:rPr>
        <w:t xml:space="preserve"> на соответствующей территории.</w:t>
      </w:r>
    </w:p>
    <w:p w:rsidR="00A01D08" w:rsidRDefault="00A01D08" w:rsidP="00A01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F7413">
        <w:rPr>
          <w:rFonts w:ascii="Times New Roman" w:hAnsi="Times New Roman" w:cs="Times New Roman"/>
          <w:sz w:val="26"/>
          <w:szCs w:val="26"/>
        </w:rPr>
        <w:t>Список членов инициативной группы.</w:t>
      </w:r>
    </w:p>
    <w:p w:rsidR="009F7413" w:rsidRDefault="00A01D08" w:rsidP="00A01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F7413">
        <w:rPr>
          <w:rFonts w:ascii="Times New Roman" w:hAnsi="Times New Roman" w:cs="Times New Roman"/>
          <w:sz w:val="26"/>
          <w:szCs w:val="26"/>
        </w:rPr>
        <w:t>. Список уполномоченных лиц.</w:t>
      </w:r>
    </w:p>
    <w:p w:rsidR="00627FA7" w:rsidRPr="009E37E8" w:rsidRDefault="00627FA7" w:rsidP="009E37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4989" w:rsidRDefault="00E54989" w:rsidP="00A90A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7E8">
        <w:rPr>
          <w:rFonts w:ascii="Times New Roman" w:hAnsi="Times New Roman" w:cs="Times New Roman"/>
          <w:sz w:val="26"/>
          <w:szCs w:val="26"/>
        </w:rPr>
        <w:t>Дата: _________________________</w:t>
      </w:r>
    </w:p>
    <w:p w:rsidR="009F7413" w:rsidRPr="009E37E8" w:rsidRDefault="009F7413" w:rsidP="00A90A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2802"/>
        <w:gridCol w:w="1417"/>
        <w:gridCol w:w="1701"/>
        <w:gridCol w:w="1591"/>
        <w:gridCol w:w="1493"/>
      </w:tblGrid>
      <w:tr w:rsidR="00627FA7" w:rsidTr="00627FA7">
        <w:tc>
          <w:tcPr>
            <w:tcW w:w="567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2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417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1591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1493" w:type="dxa"/>
          </w:tcPr>
          <w:p w:rsidR="00627FA7" w:rsidRDefault="00627FA7" w:rsidP="009F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627FA7" w:rsidTr="00627FA7">
        <w:tc>
          <w:tcPr>
            <w:tcW w:w="56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c>
          <w:tcPr>
            <w:tcW w:w="56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c>
          <w:tcPr>
            <w:tcW w:w="56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c>
          <w:tcPr>
            <w:tcW w:w="56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</w:tcPr>
          <w:p w:rsidR="00627FA7" w:rsidRDefault="00627FA7" w:rsidP="00627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не менее 50 человек)</w:t>
            </w:r>
          </w:p>
        </w:tc>
        <w:tc>
          <w:tcPr>
            <w:tcW w:w="1417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</w:tcPr>
          <w:p w:rsidR="00627FA7" w:rsidRDefault="00627FA7" w:rsidP="009F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0A82" w:rsidRDefault="00A90A82" w:rsidP="009F7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9F7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D08" w:rsidRDefault="00A01D08" w:rsidP="009F7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D08" w:rsidRDefault="00A01D08" w:rsidP="009F7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исок членов инициативной группы</w:t>
      </w: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65"/>
        <w:gridCol w:w="3287"/>
        <w:gridCol w:w="1662"/>
        <w:gridCol w:w="1996"/>
        <w:gridCol w:w="1867"/>
      </w:tblGrid>
      <w:tr w:rsidR="00627FA7" w:rsidTr="00627FA7">
        <w:trPr>
          <w:trHeight w:val="663"/>
        </w:trPr>
        <w:tc>
          <w:tcPr>
            <w:tcW w:w="665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62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996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186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627FA7" w:rsidTr="00627FA7">
        <w:trPr>
          <w:trHeight w:val="332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32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15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627FA7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исок </w:t>
      </w:r>
      <w:r w:rsidR="00A01D08">
        <w:rPr>
          <w:rFonts w:ascii="Times New Roman" w:hAnsi="Times New Roman" w:cs="Times New Roman"/>
          <w:sz w:val="26"/>
          <w:szCs w:val="26"/>
        </w:rPr>
        <w:t>уполномоченных лиц</w:t>
      </w:r>
    </w:p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65"/>
        <w:gridCol w:w="3287"/>
        <w:gridCol w:w="1662"/>
        <w:gridCol w:w="1996"/>
        <w:gridCol w:w="1867"/>
      </w:tblGrid>
      <w:tr w:rsidR="00627FA7" w:rsidTr="00F775CB">
        <w:trPr>
          <w:trHeight w:val="663"/>
        </w:trPr>
        <w:tc>
          <w:tcPr>
            <w:tcW w:w="665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62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996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186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</w:tr>
      <w:tr w:rsidR="00627FA7" w:rsidTr="00F775CB">
        <w:trPr>
          <w:trHeight w:val="332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F775CB">
        <w:trPr>
          <w:trHeight w:val="332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F775CB">
        <w:trPr>
          <w:trHeight w:val="315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F775CB">
        <w:trPr>
          <w:trHeight w:val="315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FA7" w:rsidTr="00F775CB">
        <w:trPr>
          <w:trHeight w:val="348"/>
        </w:trPr>
        <w:tc>
          <w:tcPr>
            <w:tcW w:w="665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7" w:type="dxa"/>
          </w:tcPr>
          <w:p w:rsidR="00627FA7" w:rsidRDefault="00627FA7" w:rsidP="00F77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</w:tcPr>
          <w:p w:rsidR="00627FA7" w:rsidRDefault="00627FA7" w:rsidP="00F77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7FA7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7FA7" w:rsidRPr="009E37E8" w:rsidRDefault="00627FA7" w:rsidP="00627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627FA7" w:rsidRPr="009E37E8" w:rsidSect="00B1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FA7"/>
    <w:rsid w:val="00157ED3"/>
    <w:rsid w:val="00193A57"/>
    <w:rsid w:val="00363592"/>
    <w:rsid w:val="004A3607"/>
    <w:rsid w:val="0056022E"/>
    <w:rsid w:val="00593C8F"/>
    <w:rsid w:val="00627FA7"/>
    <w:rsid w:val="007D7BE3"/>
    <w:rsid w:val="00924FD5"/>
    <w:rsid w:val="00925647"/>
    <w:rsid w:val="009E37E8"/>
    <w:rsid w:val="009F7413"/>
    <w:rsid w:val="00A01D08"/>
    <w:rsid w:val="00A90A82"/>
    <w:rsid w:val="00B168D2"/>
    <w:rsid w:val="00BF19F7"/>
    <w:rsid w:val="00CE5FA7"/>
    <w:rsid w:val="00D849B4"/>
    <w:rsid w:val="00E54989"/>
    <w:rsid w:val="00F8154A"/>
    <w:rsid w:val="00FE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054A-049D-46ED-B8CB-75861C9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8-21T10:12:00Z</cp:lastPrinted>
  <dcterms:created xsi:type="dcterms:W3CDTF">2019-08-20T09:36:00Z</dcterms:created>
  <dcterms:modified xsi:type="dcterms:W3CDTF">2019-08-22T04:14:00Z</dcterms:modified>
</cp:coreProperties>
</file>